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E1" w:rsidRPr="009B0EE1" w:rsidRDefault="009B0EE1" w:rsidP="00BF5D8C">
      <w:pPr>
        <w:pStyle w:val="a3"/>
        <w:shd w:val="clear" w:color="auto" w:fill="FFFFFF"/>
        <w:spacing w:before="0" w:beforeAutospacing="0" w:after="0" w:afterAutospacing="0" w:line="270" w:lineRule="atLeast"/>
        <w:jc w:val="both"/>
        <w:rPr>
          <w:color w:val="333333"/>
          <w:sz w:val="28"/>
          <w:szCs w:val="28"/>
        </w:rPr>
      </w:pPr>
    </w:p>
    <w:p w:rsidR="00D92901" w:rsidRPr="00D92901" w:rsidRDefault="00D92901" w:rsidP="00D92901">
      <w:pPr>
        <w:jc w:val="center"/>
        <w:rPr>
          <w:rFonts w:ascii="Times New Roman" w:hAnsi="Times New Roman" w:cs="Times New Roman"/>
          <w:b/>
          <w:sz w:val="28"/>
          <w:szCs w:val="28"/>
          <w:lang w:val="en-US"/>
        </w:rPr>
      </w:pPr>
      <w:r w:rsidRPr="00D92901">
        <w:rPr>
          <w:rFonts w:ascii="Times New Roman" w:hAnsi="Times New Roman" w:cs="Times New Roman"/>
          <w:b/>
          <w:sz w:val="28"/>
          <w:szCs w:val="28"/>
          <w:lang w:val="en-US"/>
        </w:rPr>
        <w:t>The formation of new good habits</w:t>
      </w:r>
    </w:p>
    <w:p w:rsidR="00D92901" w:rsidRPr="00D92901" w:rsidRDefault="00D92901" w:rsidP="00D92901">
      <w:pPr>
        <w:ind w:firstLine="709"/>
        <w:contextualSpacing/>
        <w:jc w:val="both"/>
        <w:rPr>
          <w:rFonts w:ascii="Times New Roman" w:hAnsi="Times New Roman" w:cs="Times New Roman"/>
          <w:sz w:val="28"/>
          <w:szCs w:val="28"/>
          <w:lang w:val="en-US"/>
        </w:rPr>
      </w:pPr>
      <w:r w:rsidRPr="00D92901">
        <w:rPr>
          <w:rFonts w:ascii="Times New Roman" w:hAnsi="Times New Roman" w:cs="Times New Roman"/>
          <w:sz w:val="28"/>
          <w:szCs w:val="28"/>
          <w:lang w:val="en-US"/>
        </w:rPr>
        <w:t xml:space="preserve">The creation of new positive habits is very relevant and actual theme nowadays. Because the man may erase something easy from his life than cultivating some fresh good thing. Each habit greatly affects the human life and self-development, because considered as a determining factor of possibilities. Many reactions are controlled by our manners. Self-development is a production of useful habits, that can be consciously bartered if desired. The acquisition of new habits and getting rid of harmful is the difficult task. Do you notice, that you must spend full time, more than 21 days, to form any different good thing? To develop a new habit means to put a concrete aim deliberately. But, first of all, you must have a reason, and understand what it is the need for. </w:t>
      </w:r>
    </w:p>
    <w:p w:rsidR="00D92901" w:rsidRPr="00D92901" w:rsidRDefault="00D92901" w:rsidP="00D92901">
      <w:pPr>
        <w:ind w:firstLine="709"/>
        <w:contextualSpacing/>
        <w:jc w:val="both"/>
        <w:rPr>
          <w:rFonts w:ascii="Times New Roman" w:hAnsi="Times New Roman" w:cs="Times New Roman"/>
          <w:sz w:val="28"/>
          <w:szCs w:val="28"/>
          <w:lang w:val="en-US"/>
        </w:rPr>
      </w:pPr>
      <w:r w:rsidRPr="00D92901">
        <w:rPr>
          <w:rFonts w:ascii="Times New Roman" w:hAnsi="Times New Roman" w:cs="Times New Roman"/>
          <w:sz w:val="28"/>
          <w:szCs w:val="28"/>
          <w:lang w:val="en-US"/>
        </w:rPr>
        <w:t>For achievement, we ought to get delighted from our task. The formation of new nice habits is not hard labour, which is necessary for a better life. It is already the best life. So you should get only perfect emotions. The delight from the habit is a priceless honour.</w:t>
      </w:r>
    </w:p>
    <w:p w:rsidR="00D92901" w:rsidRPr="00D92901" w:rsidRDefault="00D92901" w:rsidP="00D92901">
      <w:pPr>
        <w:ind w:firstLine="709"/>
        <w:contextualSpacing/>
        <w:jc w:val="both"/>
        <w:rPr>
          <w:rFonts w:ascii="Times New Roman" w:hAnsi="Times New Roman" w:cs="Times New Roman"/>
          <w:sz w:val="28"/>
          <w:szCs w:val="28"/>
          <w:lang w:val="en-US"/>
        </w:rPr>
      </w:pPr>
      <w:r w:rsidRPr="00D92901">
        <w:rPr>
          <w:rFonts w:ascii="Times New Roman" w:hAnsi="Times New Roman" w:cs="Times New Roman"/>
          <w:sz w:val="28"/>
          <w:szCs w:val="28"/>
          <w:lang w:val="en-US"/>
        </w:rPr>
        <w:t>I wish to divide with you, how to set a new one habit during 30 days. I talk about such habit, as life without sugar or salt; tea instead for coffee, especially for people, who drinks 5-7 cups every day; going for sports; to eat a small portion and to eat at the table; to drink at least 2 litres of clean water and so on. This method consists in that you make the conclusion to act something for one month only, such as an experiment. So during 30 days, you promise to do some concrete acts each day and on the 31-st day, you free yourself from all obligations. Since this period your brain and body were habituated, so in the next month, this act will become a habit.</w:t>
      </w:r>
    </w:p>
    <w:p w:rsidR="00D92901" w:rsidRPr="00D92901" w:rsidRDefault="00D92901" w:rsidP="00D92901">
      <w:pPr>
        <w:ind w:firstLine="709"/>
        <w:contextualSpacing/>
        <w:jc w:val="both"/>
        <w:rPr>
          <w:rFonts w:ascii="Times New Roman" w:hAnsi="Times New Roman" w:cs="Times New Roman"/>
          <w:sz w:val="28"/>
          <w:szCs w:val="28"/>
          <w:lang w:val="en-US"/>
        </w:rPr>
      </w:pPr>
      <w:r w:rsidRPr="00D92901">
        <w:rPr>
          <w:rFonts w:ascii="Times New Roman" w:hAnsi="Times New Roman" w:cs="Times New Roman"/>
          <w:sz w:val="28"/>
          <w:szCs w:val="28"/>
          <w:lang w:val="en-US"/>
        </w:rPr>
        <w:t xml:space="preserve">First of all, write a listing of all good habits you wish to have. Then select particular habit and do it every day of the month. In such way, you compose the decision to develop a new concrete thing. And be sure that you form this. </w:t>
      </w:r>
    </w:p>
    <w:p w:rsidR="00D92901" w:rsidRPr="00D92901" w:rsidRDefault="00D92901" w:rsidP="00D92901">
      <w:pPr>
        <w:ind w:firstLine="709"/>
        <w:contextualSpacing/>
        <w:jc w:val="both"/>
        <w:rPr>
          <w:rFonts w:ascii="Times New Roman" w:hAnsi="Times New Roman" w:cs="Times New Roman"/>
          <w:sz w:val="28"/>
          <w:szCs w:val="28"/>
          <w:lang w:val="en-US"/>
        </w:rPr>
      </w:pPr>
      <w:r w:rsidRPr="00D92901">
        <w:rPr>
          <w:rFonts w:ascii="Times New Roman" w:hAnsi="Times New Roman" w:cs="Times New Roman"/>
          <w:sz w:val="28"/>
          <w:szCs w:val="28"/>
          <w:lang w:val="en-US"/>
        </w:rPr>
        <w:t>If we desire to build some fresh habit, we should be the purposeful person. Try to engage in a new activity all days and as available at the identical time. As I know, morning is the best term for this. Maybe this version will befit to you. Or discover another time and follow it. If it is absolutely valuable to you, continue to try. Don’t worry, if anything doesn’t work. One day you’ll notice, that you get one more good habit. So you will be happy.</w:t>
      </w:r>
    </w:p>
    <w:p w:rsidR="008B47A1" w:rsidRPr="009B0EE1" w:rsidRDefault="00D92901" w:rsidP="00D92901">
      <w:pPr>
        <w:ind w:firstLine="709"/>
        <w:contextualSpacing/>
        <w:jc w:val="both"/>
        <w:rPr>
          <w:rFonts w:ascii="Times New Roman" w:hAnsi="Times New Roman" w:cs="Times New Roman"/>
          <w:sz w:val="28"/>
          <w:szCs w:val="28"/>
          <w:lang w:val="en-US"/>
        </w:rPr>
      </w:pPr>
      <w:r w:rsidRPr="00D92901">
        <w:rPr>
          <w:rFonts w:ascii="Times New Roman" w:hAnsi="Times New Roman" w:cs="Times New Roman"/>
          <w:sz w:val="28"/>
          <w:szCs w:val="28"/>
          <w:lang w:val="en-US"/>
        </w:rPr>
        <w:t>All people are vulnerable when studying some new thing, even the best of us. Don’t be too strict with yourself and remember: there are many items, which you can teach and try. You must only WANT.</w:t>
      </w:r>
    </w:p>
    <w:p w:rsidR="008B47A1" w:rsidRPr="008B47A1" w:rsidRDefault="008B47A1" w:rsidP="008B47A1">
      <w:pPr>
        <w:jc w:val="both"/>
        <w:rPr>
          <w:rFonts w:ascii="Times New Roman" w:hAnsi="Times New Roman" w:cs="Times New Roman"/>
          <w:sz w:val="28"/>
          <w:szCs w:val="28"/>
          <w:lang w:val="en-US"/>
        </w:rPr>
      </w:pPr>
    </w:p>
    <w:p w:rsidR="008B47A1" w:rsidRPr="008B47A1" w:rsidRDefault="008B47A1" w:rsidP="008B47A1">
      <w:pPr>
        <w:jc w:val="both"/>
        <w:rPr>
          <w:rFonts w:ascii="Times New Roman" w:hAnsi="Times New Roman" w:cs="Times New Roman"/>
          <w:sz w:val="28"/>
          <w:szCs w:val="28"/>
        </w:rPr>
      </w:pPr>
    </w:p>
    <w:sectPr w:rsidR="008B47A1" w:rsidRPr="008B47A1" w:rsidSect="0029227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8B47A1"/>
    <w:rsid w:val="00023957"/>
    <w:rsid w:val="00042A8C"/>
    <w:rsid w:val="0015368E"/>
    <w:rsid w:val="00292271"/>
    <w:rsid w:val="002A79E1"/>
    <w:rsid w:val="002D3D6D"/>
    <w:rsid w:val="002F4777"/>
    <w:rsid w:val="00483D51"/>
    <w:rsid w:val="004E763C"/>
    <w:rsid w:val="0051384C"/>
    <w:rsid w:val="00541968"/>
    <w:rsid w:val="005515D9"/>
    <w:rsid w:val="00560D1B"/>
    <w:rsid w:val="00660A87"/>
    <w:rsid w:val="006A4840"/>
    <w:rsid w:val="006B5DAF"/>
    <w:rsid w:val="00725EC7"/>
    <w:rsid w:val="008000F9"/>
    <w:rsid w:val="0082792B"/>
    <w:rsid w:val="00861645"/>
    <w:rsid w:val="008B47A1"/>
    <w:rsid w:val="008B49C7"/>
    <w:rsid w:val="008D0DAA"/>
    <w:rsid w:val="008E3D43"/>
    <w:rsid w:val="00906DD7"/>
    <w:rsid w:val="009757B5"/>
    <w:rsid w:val="009B0EE1"/>
    <w:rsid w:val="009E1BE9"/>
    <w:rsid w:val="009E39A7"/>
    <w:rsid w:val="00AC6B43"/>
    <w:rsid w:val="00B06D3B"/>
    <w:rsid w:val="00BB598B"/>
    <w:rsid w:val="00BF5D8C"/>
    <w:rsid w:val="00C827A5"/>
    <w:rsid w:val="00CC440A"/>
    <w:rsid w:val="00CE0D12"/>
    <w:rsid w:val="00CE1EF6"/>
    <w:rsid w:val="00CF219F"/>
    <w:rsid w:val="00D92901"/>
    <w:rsid w:val="00DB5D93"/>
    <w:rsid w:val="00E0394E"/>
    <w:rsid w:val="00E761BE"/>
    <w:rsid w:val="00F17D80"/>
    <w:rsid w:val="00F22599"/>
    <w:rsid w:val="00F70CC4"/>
    <w:rsid w:val="00FB0A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2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0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B0EE1"/>
  </w:style>
</w:styles>
</file>

<file path=word/webSettings.xml><?xml version="1.0" encoding="utf-8"?>
<w:webSettings xmlns:r="http://schemas.openxmlformats.org/officeDocument/2006/relationships" xmlns:w="http://schemas.openxmlformats.org/wordprocessingml/2006/main">
  <w:divs>
    <w:div w:id="2045054292">
      <w:bodyDiv w:val="1"/>
      <w:marLeft w:val="0"/>
      <w:marRight w:val="0"/>
      <w:marTop w:val="0"/>
      <w:marBottom w:val="0"/>
      <w:divBdr>
        <w:top w:val="none" w:sz="0" w:space="0" w:color="auto"/>
        <w:left w:val="none" w:sz="0" w:space="0" w:color="auto"/>
        <w:bottom w:val="none" w:sz="0" w:space="0" w:color="auto"/>
        <w:right w:val="none" w:sz="0" w:space="0" w:color="auto"/>
      </w:divBdr>
      <w:divsChild>
        <w:div w:id="1393042521">
          <w:marLeft w:val="0"/>
          <w:marRight w:val="0"/>
          <w:marTop w:val="0"/>
          <w:marBottom w:val="0"/>
          <w:divBdr>
            <w:top w:val="none" w:sz="0" w:space="0" w:color="auto"/>
            <w:left w:val="none" w:sz="0" w:space="0" w:color="auto"/>
            <w:bottom w:val="none" w:sz="0" w:space="0" w:color="auto"/>
            <w:right w:val="none" w:sz="0" w:space="0" w:color="auto"/>
          </w:divBdr>
          <w:divsChild>
            <w:div w:id="14904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178D-1A59-40BA-BCA9-F81CEC4E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673</Words>
  <Characters>955</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tek</dc:creator>
  <cp:keywords/>
  <dc:description/>
  <cp:lastModifiedBy>Yostek</cp:lastModifiedBy>
  <cp:revision>16</cp:revision>
  <dcterms:created xsi:type="dcterms:W3CDTF">2016-09-29T10:16:00Z</dcterms:created>
  <dcterms:modified xsi:type="dcterms:W3CDTF">2017-04-21T07:53:00Z</dcterms:modified>
</cp:coreProperties>
</file>